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D6" w:rsidRDefault="00302C91" w:rsidP="00302C91">
      <w:pPr>
        <w:pStyle w:val="Titolo6"/>
        <w:jc w:val="center"/>
        <w:rPr>
          <w:noProof/>
        </w:rPr>
      </w:pPr>
      <w:r>
        <w:rPr>
          <w:noProof/>
        </w:rPr>
        <w:t>ELENCO TRASPORTI ONORANZE FUNEBRI ANNO 2021 P.O. “G. RODOLICO”</w:t>
      </w:r>
    </w:p>
    <w:p w:rsidR="00302C91" w:rsidRPr="00302C91" w:rsidRDefault="00302C91" w:rsidP="00302C91"/>
    <w:tbl>
      <w:tblPr>
        <w:tblStyle w:val="Grigliatabella"/>
        <w:tblW w:w="0" w:type="auto"/>
        <w:tblLook w:val="04A0"/>
      </w:tblPr>
      <w:tblGrid>
        <w:gridCol w:w="534"/>
        <w:gridCol w:w="6812"/>
        <w:gridCol w:w="2508"/>
      </w:tblGrid>
      <w:tr w:rsidR="003B15D9" w:rsidTr="003B15D9">
        <w:trPr>
          <w:trHeight w:val="363"/>
        </w:trPr>
        <w:tc>
          <w:tcPr>
            <w:tcW w:w="534" w:type="dxa"/>
          </w:tcPr>
          <w:p w:rsidR="003B15D9" w:rsidRDefault="003B15D9" w:rsidP="00302C91">
            <w:pPr>
              <w:jc w:val="center"/>
            </w:pPr>
          </w:p>
        </w:tc>
        <w:tc>
          <w:tcPr>
            <w:tcW w:w="6812" w:type="dxa"/>
          </w:tcPr>
          <w:p w:rsidR="003B15D9" w:rsidRDefault="003B15D9" w:rsidP="00302C91">
            <w:pPr>
              <w:jc w:val="center"/>
            </w:pPr>
            <w:r>
              <w:t>DITTA INCARICATA</w:t>
            </w:r>
          </w:p>
        </w:tc>
        <w:tc>
          <w:tcPr>
            <w:tcW w:w="2508" w:type="dxa"/>
          </w:tcPr>
          <w:p w:rsidR="003B15D9" w:rsidRDefault="003B15D9" w:rsidP="00302C91">
            <w:pPr>
              <w:jc w:val="center"/>
            </w:pPr>
            <w:r>
              <w:t>Numero Trasporti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</w:p>
        </w:tc>
        <w:tc>
          <w:tcPr>
            <w:tcW w:w="6812" w:type="dxa"/>
          </w:tcPr>
          <w:p w:rsidR="003F2F51" w:rsidRDefault="003F2F51" w:rsidP="001A4685">
            <w:r>
              <w:t>A.R. – BELPASSO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2</w:t>
            </w:r>
          </w:p>
        </w:tc>
        <w:tc>
          <w:tcPr>
            <w:tcW w:w="6812" w:type="dxa"/>
          </w:tcPr>
          <w:p w:rsidR="003F2F51" w:rsidRDefault="003F2F51" w:rsidP="001A4685">
            <w:r>
              <w:t>ADORNETTO – MISTERBIANCO</w:t>
            </w:r>
          </w:p>
        </w:tc>
        <w:tc>
          <w:tcPr>
            <w:tcW w:w="2508" w:type="dxa"/>
          </w:tcPr>
          <w:p w:rsidR="003F2F51" w:rsidRDefault="003F2F51" w:rsidP="001A4685">
            <w:r>
              <w:t>7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3</w:t>
            </w:r>
          </w:p>
        </w:tc>
        <w:tc>
          <w:tcPr>
            <w:tcW w:w="6812" w:type="dxa"/>
          </w:tcPr>
          <w:p w:rsidR="003F2F51" w:rsidRDefault="003F2F51" w:rsidP="001A4685">
            <w:r>
              <w:t>ALFIO LE MURA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4</w:t>
            </w:r>
          </w:p>
        </w:tc>
        <w:tc>
          <w:tcPr>
            <w:tcW w:w="6812" w:type="dxa"/>
          </w:tcPr>
          <w:p w:rsidR="003F2F51" w:rsidRDefault="003F2F51" w:rsidP="001A4685">
            <w:r>
              <w:t>AMALIA D’EMANUELE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5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5</w:t>
            </w:r>
          </w:p>
        </w:tc>
        <w:tc>
          <w:tcPr>
            <w:tcW w:w="6812" w:type="dxa"/>
          </w:tcPr>
          <w:p w:rsidR="003F2F51" w:rsidRDefault="003F2F51" w:rsidP="001A4685">
            <w:r>
              <w:t>AMORE - ACIREALE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6</w:t>
            </w:r>
          </w:p>
        </w:tc>
        <w:tc>
          <w:tcPr>
            <w:tcW w:w="6812" w:type="dxa"/>
          </w:tcPr>
          <w:p w:rsidR="003F2F51" w:rsidRDefault="003F2F51" w:rsidP="001A4685">
            <w:r>
              <w:t>ANGELI CUSTODI - FRANCOFONT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ANGELI DEL CIELO - CAR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EB3BD1" w:rsidP="001A4685">
            <w:r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ANINA – L’AQUI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EB3BD1" w:rsidP="001A4685">
            <w:r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ARCIDIACONO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EB3BD1" w:rsidP="001A4685">
            <w:r>
              <w:t>10</w:t>
            </w:r>
          </w:p>
        </w:tc>
        <w:tc>
          <w:tcPr>
            <w:tcW w:w="6812" w:type="dxa"/>
          </w:tcPr>
          <w:p w:rsidR="003F2F51" w:rsidRDefault="003F2F51" w:rsidP="001A4685">
            <w:r>
              <w:t>ARONICA – LICAT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EB3BD1" w:rsidP="001A4685">
            <w:r>
              <w:t>11</w:t>
            </w:r>
          </w:p>
        </w:tc>
        <w:tc>
          <w:tcPr>
            <w:tcW w:w="6812" w:type="dxa"/>
          </w:tcPr>
          <w:p w:rsidR="003F2F51" w:rsidRDefault="003F2F51" w:rsidP="001A4685">
            <w:r>
              <w:t>ASSENZA - MODIC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EB3BD1" w:rsidP="001A4685">
            <w:r>
              <w:t>12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B.M. – CAMPOBELLO </w:t>
            </w:r>
            <w:proofErr w:type="spellStart"/>
            <w:r>
              <w:t>DI</w:t>
            </w:r>
            <w:proofErr w:type="spellEnd"/>
            <w:r>
              <w:t xml:space="preserve"> LICAT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EB3BD1">
              <w:t>3</w:t>
            </w:r>
          </w:p>
        </w:tc>
        <w:tc>
          <w:tcPr>
            <w:tcW w:w="6812" w:type="dxa"/>
          </w:tcPr>
          <w:p w:rsidR="003F2F51" w:rsidRDefault="003F2F51" w:rsidP="001A4685">
            <w:r>
              <w:t>BALISTRERI - CALTAGIRONE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</w:t>
            </w:r>
          </w:p>
        </w:tc>
        <w:tc>
          <w:tcPr>
            <w:tcW w:w="6812" w:type="dxa"/>
          </w:tcPr>
          <w:p w:rsidR="003F2F51" w:rsidRDefault="003F2F51" w:rsidP="001A4685">
            <w:r>
              <w:t>BARONE - MODICA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</w:t>
            </w:r>
          </w:p>
        </w:tc>
        <w:tc>
          <w:tcPr>
            <w:tcW w:w="6812" w:type="dxa"/>
          </w:tcPr>
          <w:p w:rsidR="003F2F51" w:rsidRDefault="003F2F51" w:rsidP="001A4685">
            <w:r>
              <w:t>BARRECA - MESSIN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6</w:t>
            </w:r>
          </w:p>
        </w:tc>
        <w:tc>
          <w:tcPr>
            <w:tcW w:w="6812" w:type="dxa"/>
          </w:tcPr>
          <w:p w:rsidR="003F2F51" w:rsidRDefault="003F2F51" w:rsidP="001A4685">
            <w:r>
              <w:t>BASILE - ACICATEN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BOMBARA - TAORMIN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BOUTIQUE FIORI - CAR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BUETTO – PIAZZA ARMERIN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0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CACCAMO – SIRACUSA 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1</w:t>
            </w:r>
          </w:p>
        </w:tc>
        <w:tc>
          <w:tcPr>
            <w:tcW w:w="6812" w:type="dxa"/>
          </w:tcPr>
          <w:p w:rsidR="003F2F51" w:rsidRDefault="003F2F51" w:rsidP="001A4685">
            <w:r>
              <w:t>CAIRONE – MALETTO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2</w:t>
            </w:r>
          </w:p>
        </w:tc>
        <w:tc>
          <w:tcPr>
            <w:tcW w:w="6812" w:type="dxa"/>
          </w:tcPr>
          <w:p w:rsidR="003F2F51" w:rsidRDefault="003F2F51" w:rsidP="001A4685">
            <w:r>
              <w:t>CALFARO - MARSA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3</w:t>
            </w:r>
          </w:p>
        </w:tc>
        <w:tc>
          <w:tcPr>
            <w:tcW w:w="6812" w:type="dxa"/>
          </w:tcPr>
          <w:p w:rsidR="003F2F51" w:rsidRDefault="003F2F51" w:rsidP="001A4685">
            <w:r>
              <w:t>CANNATA - AUGUST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4</w:t>
            </w:r>
          </w:p>
        </w:tc>
        <w:tc>
          <w:tcPr>
            <w:tcW w:w="6812" w:type="dxa"/>
          </w:tcPr>
          <w:p w:rsidR="003F2F51" w:rsidRDefault="003F2F51" w:rsidP="001A4685">
            <w:r>
              <w:t>CARONTE - VITTOR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25</w:t>
            </w:r>
          </w:p>
        </w:tc>
        <w:tc>
          <w:tcPr>
            <w:tcW w:w="6812" w:type="dxa"/>
          </w:tcPr>
          <w:p w:rsidR="003F2F51" w:rsidRDefault="003F2F51" w:rsidP="001A4685">
            <w:r>
              <w:t>CARUSO – MISTERBIANCO</w:t>
            </w:r>
          </w:p>
        </w:tc>
        <w:tc>
          <w:tcPr>
            <w:tcW w:w="2508" w:type="dxa"/>
          </w:tcPr>
          <w:p w:rsidR="003F2F51" w:rsidRDefault="003F2F51" w:rsidP="001A4685">
            <w:r>
              <w:t>17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2</w:t>
            </w:r>
            <w:r w:rsidR="00AD267A">
              <w:t>6</w:t>
            </w:r>
          </w:p>
        </w:tc>
        <w:tc>
          <w:tcPr>
            <w:tcW w:w="6812" w:type="dxa"/>
          </w:tcPr>
          <w:p w:rsidR="003F2F51" w:rsidRDefault="003F2F51" w:rsidP="001A4685">
            <w:r>
              <w:t>CATTOLICA 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1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2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CAVALIERI – CANICATTI’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2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CENTURINO E LE MURA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2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COMUNE DI CATANIA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0</w:t>
            </w:r>
          </w:p>
        </w:tc>
        <w:tc>
          <w:tcPr>
            <w:tcW w:w="6812" w:type="dxa"/>
          </w:tcPr>
          <w:p w:rsidR="003F2F51" w:rsidRDefault="003F2F51" w:rsidP="001A4685">
            <w:r>
              <w:t>CONTARINO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1</w:t>
            </w:r>
          </w:p>
        </w:tc>
        <w:tc>
          <w:tcPr>
            <w:tcW w:w="6812" w:type="dxa"/>
          </w:tcPr>
          <w:p w:rsidR="003F2F51" w:rsidRDefault="003F2F51" w:rsidP="001A4685">
            <w:r>
              <w:t>CONTINO - AVO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2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CORMACI – REGGIO CALABRA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3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CORONA – GRAVINA DI CATANIA </w:t>
            </w:r>
          </w:p>
        </w:tc>
        <w:tc>
          <w:tcPr>
            <w:tcW w:w="2508" w:type="dxa"/>
          </w:tcPr>
          <w:p w:rsidR="003F2F51" w:rsidRDefault="003F2F51" w:rsidP="001A4685">
            <w:r>
              <w:t>27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4</w:t>
            </w:r>
          </w:p>
        </w:tc>
        <w:tc>
          <w:tcPr>
            <w:tcW w:w="6812" w:type="dxa"/>
          </w:tcPr>
          <w:p w:rsidR="003F2F51" w:rsidRDefault="003F2F51" w:rsidP="001A4685">
            <w:r>
              <w:t>CRISPI – PALAZZOLO ACREID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5</w:t>
            </w:r>
          </w:p>
        </w:tc>
        <w:tc>
          <w:tcPr>
            <w:tcW w:w="6812" w:type="dxa"/>
          </w:tcPr>
          <w:p w:rsidR="003F2F51" w:rsidRDefault="003F2F51" w:rsidP="001A4685">
            <w:r>
              <w:t>CULTRERA - VIZZIN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36</w:t>
            </w:r>
          </w:p>
        </w:tc>
        <w:tc>
          <w:tcPr>
            <w:tcW w:w="6812" w:type="dxa"/>
          </w:tcPr>
          <w:p w:rsidR="003F2F51" w:rsidRDefault="003F2F51" w:rsidP="001A4685">
            <w:r>
              <w:t>D’AGOSTINO - SIRACUS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3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D’EMANUELE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50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3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DI GABRIELE - PACHINO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3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DI PAOLA – RADDUSA 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0</w:t>
            </w:r>
          </w:p>
        </w:tc>
        <w:tc>
          <w:tcPr>
            <w:tcW w:w="6812" w:type="dxa"/>
          </w:tcPr>
          <w:p w:rsidR="003F2F51" w:rsidRDefault="003F2F51" w:rsidP="001A4685">
            <w:r>
              <w:t>DI ROSA - MODIC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1</w:t>
            </w:r>
          </w:p>
        </w:tc>
        <w:tc>
          <w:tcPr>
            <w:tcW w:w="6812" w:type="dxa"/>
          </w:tcPr>
          <w:p w:rsidR="003F2F51" w:rsidRDefault="003F2F51" w:rsidP="001A4685">
            <w:proofErr w:type="spellStart"/>
            <w:r>
              <w:t>DI</w:t>
            </w:r>
            <w:proofErr w:type="spellEnd"/>
            <w:r>
              <w:t xml:space="preserve"> ROSA - SAN MICHELE </w:t>
            </w:r>
            <w:proofErr w:type="spellStart"/>
            <w:r>
              <w:t>DI</w:t>
            </w:r>
            <w:proofErr w:type="spellEnd"/>
            <w:r>
              <w:t xml:space="preserve"> GANZAR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2</w:t>
            </w:r>
          </w:p>
        </w:tc>
        <w:tc>
          <w:tcPr>
            <w:tcW w:w="6812" w:type="dxa"/>
          </w:tcPr>
          <w:p w:rsidR="003F2F51" w:rsidRDefault="003F2F51" w:rsidP="001A4685">
            <w:r>
              <w:t>DI VINCENZO – PALMA MONTECHIAR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3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DIOLOSA’ – BRONTE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4</w:t>
            </w:r>
          </w:p>
        </w:tc>
        <w:tc>
          <w:tcPr>
            <w:tcW w:w="6812" w:type="dxa"/>
          </w:tcPr>
          <w:p w:rsidR="003F2F51" w:rsidRDefault="003F2F51" w:rsidP="001A4685">
            <w:r>
              <w:t>EMANUELE – MOTTA SANT’ANASTASIA</w:t>
            </w:r>
          </w:p>
        </w:tc>
        <w:tc>
          <w:tcPr>
            <w:tcW w:w="2508" w:type="dxa"/>
          </w:tcPr>
          <w:p w:rsidR="003F2F51" w:rsidRDefault="003F2F51" w:rsidP="001A4685">
            <w:r>
              <w:t>6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5</w:t>
            </w:r>
          </w:p>
        </w:tc>
        <w:tc>
          <w:tcPr>
            <w:tcW w:w="6812" w:type="dxa"/>
          </w:tcPr>
          <w:p w:rsidR="003F2F51" w:rsidRDefault="003F2F51" w:rsidP="001A4685">
            <w:r>
              <w:t>ENZO RINZA - SCICL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46</w:t>
            </w:r>
          </w:p>
        </w:tc>
        <w:tc>
          <w:tcPr>
            <w:tcW w:w="6812" w:type="dxa"/>
          </w:tcPr>
          <w:p w:rsidR="003F2F51" w:rsidRDefault="003F2F51" w:rsidP="001A4685">
            <w:r>
              <w:t>ETERNA VITA - BRONT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4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A660A4">
            <w:r>
              <w:t>ETERNORIPOSO - CENTURIP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4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F.LLI SERVILE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4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FARACI – BARRAFRANC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0</w:t>
            </w:r>
          </w:p>
        </w:tc>
        <w:tc>
          <w:tcPr>
            <w:tcW w:w="6812" w:type="dxa"/>
          </w:tcPr>
          <w:p w:rsidR="003F2F51" w:rsidRDefault="003F2F51" w:rsidP="001A4685">
            <w:r>
              <w:t>FERRANTI – MILITELLO VAL DI CATAN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1</w:t>
            </w:r>
          </w:p>
        </w:tc>
        <w:tc>
          <w:tcPr>
            <w:tcW w:w="6812" w:type="dxa"/>
          </w:tcPr>
          <w:p w:rsidR="003F2F51" w:rsidRDefault="003F2F51" w:rsidP="001A4685">
            <w:r>
              <w:t>FERRETTI - ACIREALE</w:t>
            </w:r>
          </w:p>
        </w:tc>
        <w:tc>
          <w:tcPr>
            <w:tcW w:w="2508" w:type="dxa"/>
          </w:tcPr>
          <w:p w:rsidR="003F2F51" w:rsidRDefault="003F2F51" w:rsidP="001A4685">
            <w:r>
              <w:t>6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2</w:t>
            </w:r>
          </w:p>
        </w:tc>
        <w:tc>
          <w:tcPr>
            <w:tcW w:w="6812" w:type="dxa"/>
          </w:tcPr>
          <w:p w:rsidR="003F2F51" w:rsidRDefault="003F2F51" w:rsidP="001A4685">
            <w:r>
              <w:t>FISICHELLA – MISTERBIANC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3</w:t>
            </w:r>
          </w:p>
        </w:tc>
        <w:tc>
          <w:tcPr>
            <w:tcW w:w="6812" w:type="dxa"/>
          </w:tcPr>
          <w:p w:rsidR="003F2F51" w:rsidRDefault="003F2F51" w:rsidP="001A4685">
            <w:r>
              <w:t>FLORES ROYAL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4</w:t>
            </w:r>
          </w:p>
        </w:tc>
        <w:tc>
          <w:tcPr>
            <w:tcW w:w="6812" w:type="dxa"/>
          </w:tcPr>
          <w:p w:rsidR="003F2F51" w:rsidRDefault="003F2F51" w:rsidP="001A4685">
            <w:r>
              <w:t>FRANCO RAGONESE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2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lastRenderedPageBreak/>
              <w:t>55</w:t>
            </w:r>
          </w:p>
        </w:tc>
        <w:tc>
          <w:tcPr>
            <w:tcW w:w="6812" w:type="dxa"/>
          </w:tcPr>
          <w:p w:rsidR="003F2F51" w:rsidRDefault="003F2F51" w:rsidP="001A4685">
            <w:r>
              <w:t>FUNERAL S.R.L. - VITTOR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56</w:t>
            </w:r>
          </w:p>
        </w:tc>
        <w:tc>
          <w:tcPr>
            <w:tcW w:w="6812" w:type="dxa"/>
          </w:tcPr>
          <w:p w:rsidR="003F2F51" w:rsidRDefault="003F2F51" w:rsidP="001A4685">
            <w:r>
              <w:t>GALFARO – MARSA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5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GARDENIA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5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GENOVESE - MELILL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5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GENTILE – MIRABELLA IMBACCAR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0</w:t>
            </w:r>
          </w:p>
        </w:tc>
        <w:tc>
          <w:tcPr>
            <w:tcW w:w="6812" w:type="dxa"/>
          </w:tcPr>
          <w:p w:rsidR="003F2F51" w:rsidRDefault="003F2F51" w:rsidP="001A4685">
            <w:r>
              <w:t>GIARDINARO – MISTERBIANCO</w:t>
            </w:r>
          </w:p>
        </w:tc>
        <w:tc>
          <w:tcPr>
            <w:tcW w:w="2508" w:type="dxa"/>
          </w:tcPr>
          <w:p w:rsidR="003F2F51" w:rsidRDefault="003F2F51" w:rsidP="001A4685">
            <w:r>
              <w:t>2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1</w:t>
            </w:r>
          </w:p>
        </w:tc>
        <w:tc>
          <w:tcPr>
            <w:tcW w:w="6812" w:type="dxa"/>
          </w:tcPr>
          <w:p w:rsidR="003F2F51" w:rsidRDefault="003F2F51" w:rsidP="001A4685">
            <w:r>
              <w:t>GIARRIZZO – GELA</w:t>
            </w:r>
          </w:p>
        </w:tc>
        <w:tc>
          <w:tcPr>
            <w:tcW w:w="2508" w:type="dxa"/>
          </w:tcPr>
          <w:p w:rsidR="003F2F51" w:rsidRDefault="003F2F51" w:rsidP="001A4685">
            <w:r>
              <w:t>4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2</w:t>
            </w:r>
          </w:p>
        </w:tc>
        <w:tc>
          <w:tcPr>
            <w:tcW w:w="6812" w:type="dxa"/>
          </w:tcPr>
          <w:p w:rsidR="003F2F51" w:rsidRDefault="003F2F51" w:rsidP="001A4685">
            <w:r>
              <w:t>GIUNTA - VILLAFRANC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3</w:t>
            </w:r>
          </w:p>
        </w:tc>
        <w:tc>
          <w:tcPr>
            <w:tcW w:w="6812" w:type="dxa"/>
          </w:tcPr>
          <w:p w:rsidR="003F2F51" w:rsidRDefault="003F2F51" w:rsidP="001A4685">
            <w:r>
              <w:t>GRASSO - RIPOSTO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4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GUASTALLA – SIRACUSA 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5</w:t>
            </w:r>
          </w:p>
        </w:tc>
        <w:tc>
          <w:tcPr>
            <w:tcW w:w="6812" w:type="dxa"/>
          </w:tcPr>
          <w:p w:rsidR="003F2F51" w:rsidRDefault="003F2F51" w:rsidP="001A4685">
            <w:r>
              <w:t>GUNNA – GIOIOSA MARE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66</w:t>
            </w:r>
          </w:p>
        </w:tc>
        <w:tc>
          <w:tcPr>
            <w:tcW w:w="6812" w:type="dxa"/>
          </w:tcPr>
          <w:p w:rsidR="003F2F51" w:rsidRDefault="003F2F51" w:rsidP="001A4685">
            <w:r>
              <w:t>HUMANITAS – PIAZZA ARMERIN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6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HUMANITAS – SIRACUSA 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6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INCOGNITO – CATENANUOV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6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INTURRISI - SORTIN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0</w:t>
            </w:r>
          </w:p>
        </w:tc>
        <w:tc>
          <w:tcPr>
            <w:tcW w:w="6812" w:type="dxa"/>
          </w:tcPr>
          <w:p w:rsidR="003F2F51" w:rsidRDefault="003F2F51" w:rsidP="001A4685">
            <w:r>
              <w:t>IUCULANO  - S.M.LICODIA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1</w:t>
            </w:r>
          </w:p>
        </w:tc>
        <w:tc>
          <w:tcPr>
            <w:tcW w:w="6812" w:type="dxa"/>
          </w:tcPr>
          <w:p w:rsidR="003F2F51" w:rsidRDefault="003F2F51" w:rsidP="001A4685">
            <w:r>
              <w:t>L’IMMORTALE - CENTURIPE</w:t>
            </w:r>
          </w:p>
        </w:tc>
        <w:tc>
          <w:tcPr>
            <w:tcW w:w="2508" w:type="dxa"/>
          </w:tcPr>
          <w:p w:rsidR="003F2F51" w:rsidRDefault="003F2F51" w:rsidP="001A4685">
            <w:r>
              <w:t>4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2</w:t>
            </w:r>
          </w:p>
        </w:tc>
        <w:tc>
          <w:tcPr>
            <w:tcW w:w="6812" w:type="dxa"/>
          </w:tcPr>
          <w:p w:rsidR="003F2F51" w:rsidRDefault="003F2F51" w:rsidP="001A4685">
            <w:r>
              <w:t>L’ORCHIDEA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3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LA MADONNINA – SIRACUSA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4</w:t>
            </w:r>
          </w:p>
        </w:tc>
        <w:tc>
          <w:tcPr>
            <w:tcW w:w="6812" w:type="dxa"/>
          </w:tcPr>
          <w:p w:rsidR="003F2F51" w:rsidRDefault="003F2F51" w:rsidP="001A4685">
            <w:r>
              <w:t>LA PACE – ADRAN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5</w:t>
            </w:r>
          </w:p>
        </w:tc>
        <w:tc>
          <w:tcPr>
            <w:tcW w:w="6812" w:type="dxa"/>
          </w:tcPr>
          <w:p w:rsidR="003F2F51" w:rsidRDefault="003F2F51" w:rsidP="001A4685">
            <w:r>
              <w:t>LA RESURREZIONE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76</w:t>
            </w:r>
          </w:p>
        </w:tc>
        <w:tc>
          <w:tcPr>
            <w:tcW w:w="6812" w:type="dxa"/>
          </w:tcPr>
          <w:p w:rsidR="003F2F51" w:rsidRDefault="003F2F51" w:rsidP="001A4685">
            <w:r>
              <w:t>LA SFINGE - LINGUAGLOSS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  <w:bookmarkStart w:id="0" w:name="_GoBack"/>
            <w:bookmarkEnd w:id="0"/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7</w:t>
            </w:r>
            <w:r w:rsidR="00AD267A">
              <w:t>7</w:t>
            </w:r>
          </w:p>
        </w:tc>
        <w:tc>
          <w:tcPr>
            <w:tcW w:w="6812" w:type="dxa"/>
          </w:tcPr>
          <w:p w:rsidR="003F2F51" w:rsidRDefault="003F2F51" w:rsidP="001A4685">
            <w:r>
              <w:t>LA SICULA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14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7</w:t>
            </w:r>
            <w:r w:rsidR="00AD267A">
              <w:t>8</w:t>
            </w:r>
          </w:p>
        </w:tc>
        <w:tc>
          <w:tcPr>
            <w:tcW w:w="6812" w:type="dxa"/>
          </w:tcPr>
          <w:p w:rsidR="003F2F51" w:rsidRDefault="003F2F51" w:rsidP="001A4685">
            <w:r>
              <w:t>LA TORRE -  CT</w:t>
            </w:r>
          </w:p>
        </w:tc>
        <w:tc>
          <w:tcPr>
            <w:tcW w:w="2508" w:type="dxa"/>
          </w:tcPr>
          <w:p w:rsidR="003F2F51" w:rsidRDefault="003F2F51" w:rsidP="001A4685">
            <w:r>
              <w:t>7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7</w:t>
            </w:r>
            <w:r w:rsidR="00AD267A">
              <w:t>9</w:t>
            </w:r>
          </w:p>
        </w:tc>
        <w:tc>
          <w:tcPr>
            <w:tcW w:w="6812" w:type="dxa"/>
          </w:tcPr>
          <w:p w:rsidR="003F2F51" w:rsidRDefault="003F2F51" w:rsidP="001A4685">
            <w:r>
              <w:t>LAZZARO – ADRAN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0</w:t>
            </w:r>
          </w:p>
        </w:tc>
        <w:tc>
          <w:tcPr>
            <w:tcW w:w="6812" w:type="dxa"/>
          </w:tcPr>
          <w:p w:rsidR="003F2F51" w:rsidRDefault="003F2F51" w:rsidP="001A4685">
            <w:r>
              <w:t>LE MURE E TURRISI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1</w:t>
            </w:r>
          </w:p>
        </w:tc>
        <w:tc>
          <w:tcPr>
            <w:tcW w:w="6812" w:type="dxa"/>
          </w:tcPr>
          <w:p w:rsidR="003F2F51" w:rsidRDefault="003F2F51" w:rsidP="001A4685">
            <w:r>
              <w:t>LEOCATA – BIANCAVILLA</w:t>
            </w:r>
          </w:p>
        </w:tc>
        <w:tc>
          <w:tcPr>
            <w:tcW w:w="2508" w:type="dxa"/>
          </w:tcPr>
          <w:p w:rsidR="003F2F51" w:rsidRDefault="003F2F51" w:rsidP="001A4685">
            <w:r>
              <w:t>1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2</w:t>
            </w:r>
          </w:p>
        </w:tc>
        <w:tc>
          <w:tcPr>
            <w:tcW w:w="6812" w:type="dxa"/>
          </w:tcPr>
          <w:p w:rsidR="003F2F51" w:rsidRDefault="003F2F51" w:rsidP="001A4685">
            <w:r>
              <w:t>LICATA E BAIO - ARAGON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3</w:t>
            </w:r>
          </w:p>
        </w:tc>
        <w:tc>
          <w:tcPr>
            <w:tcW w:w="6812" w:type="dxa"/>
          </w:tcPr>
          <w:p w:rsidR="003F2F51" w:rsidRDefault="003F2F51" w:rsidP="001A4685">
            <w:r>
              <w:t>LOMBARDO - FLORIDI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4</w:t>
            </w:r>
          </w:p>
        </w:tc>
        <w:tc>
          <w:tcPr>
            <w:tcW w:w="6812" w:type="dxa"/>
          </w:tcPr>
          <w:p w:rsidR="003F2F51" w:rsidRDefault="003F2F51" w:rsidP="001A4685">
            <w:r>
              <w:t>LUPICA - MALETT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5</w:t>
            </w:r>
          </w:p>
        </w:tc>
        <w:tc>
          <w:tcPr>
            <w:tcW w:w="6812" w:type="dxa"/>
          </w:tcPr>
          <w:p w:rsidR="003F2F51" w:rsidRDefault="003F2F51" w:rsidP="001A4685">
            <w:r>
              <w:t>M.G. RAGONESE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4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6</w:t>
            </w:r>
          </w:p>
        </w:tc>
        <w:tc>
          <w:tcPr>
            <w:tcW w:w="6812" w:type="dxa"/>
          </w:tcPr>
          <w:p w:rsidR="003F2F51" w:rsidRDefault="003F2F51" w:rsidP="001A4685">
            <w:r>
              <w:t>MALIZIA - CALTAGIRONE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7</w:t>
            </w:r>
          </w:p>
        </w:tc>
        <w:tc>
          <w:tcPr>
            <w:tcW w:w="6812" w:type="dxa"/>
          </w:tcPr>
          <w:p w:rsidR="003F2F51" w:rsidRDefault="003F2F51" w:rsidP="001A4685">
            <w:r>
              <w:t>MANCUSO – DEL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8</w:t>
            </w:r>
          </w:p>
        </w:tc>
        <w:tc>
          <w:tcPr>
            <w:tcW w:w="6812" w:type="dxa"/>
          </w:tcPr>
          <w:p w:rsidR="003F2F51" w:rsidRDefault="003F2F51" w:rsidP="001A4685">
            <w:r>
              <w:t>MANCUSO - GRAMMICHELE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89</w:t>
            </w:r>
          </w:p>
        </w:tc>
        <w:tc>
          <w:tcPr>
            <w:tcW w:w="6812" w:type="dxa"/>
          </w:tcPr>
          <w:p w:rsidR="003F2F51" w:rsidRDefault="003F2F51" w:rsidP="001A4685">
            <w:r>
              <w:t>MANISCALCO - AGRIGENT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0</w:t>
            </w:r>
          </w:p>
        </w:tc>
        <w:tc>
          <w:tcPr>
            <w:tcW w:w="6812" w:type="dxa"/>
          </w:tcPr>
          <w:p w:rsidR="003F2F51" w:rsidRDefault="003F2F51" w:rsidP="001A4685">
            <w:r>
              <w:t>MARASA’ - ENN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1</w:t>
            </w:r>
          </w:p>
        </w:tc>
        <w:tc>
          <w:tcPr>
            <w:tcW w:w="6812" w:type="dxa"/>
          </w:tcPr>
          <w:p w:rsidR="003F2F51" w:rsidRDefault="003F2F51" w:rsidP="001A4685">
            <w:r>
              <w:t>MARIO PARISI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1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2</w:t>
            </w:r>
          </w:p>
        </w:tc>
        <w:tc>
          <w:tcPr>
            <w:tcW w:w="6812" w:type="dxa"/>
          </w:tcPr>
          <w:p w:rsidR="003F2F51" w:rsidRDefault="003F2F51" w:rsidP="001A4685">
            <w:r>
              <w:t>MESSAGGI FLOREALI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3</w:t>
            </w:r>
          </w:p>
        </w:tc>
        <w:tc>
          <w:tcPr>
            <w:tcW w:w="6812" w:type="dxa"/>
          </w:tcPr>
          <w:p w:rsidR="003F2F51" w:rsidRDefault="003F2F51" w:rsidP="001A4685">
            <w:r>
              <w:t>MESSINA - SIRACUS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4</w:t>
            </w:r>
          </w:p>
        </w:tc>
        <w:tc>
          <w:tcPr>
            <w:tcW w:w="6812" w:type="dxa"/>
          </w:tcPr>
          <w:p w:rsidR="003F2F51" w:rsidRDefault="003F2F51" w:rsidP="001A4685">
            <w:r>
              <w:t>MORANDO – CHIARAMONTE GULF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5</w:t>
            </w:r>
          </w:p>
        </w:tc>
        <w:tc>
          <w:tcPr>
            <w:tcW w:w="6812" w:type="dxa"/>
          </w:tcPr>
          <w:p w:rsidR="003F2F51" w:rsidRDefault="003F2F51" w:rsidP="001A4685">
            <w:r>
              <w:t>MOSCA – SAN CATALD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6</w:t>
            </w:r>
          </w:p>
        </w:tc>
        <w:tc>
          <w:tcPr>
            <w:tcW w:w="6812" w:type="dxa"/>
          </w:tcPr>
          <w:p w:rsidR="003F2F51" w:rsidRDefault="003F2F51" w:rsidP="001A4685">
            <w:r>
              <w:t>MOSCA – SAN CATALD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7</w:t>
            </w:r>
          </w:p>
        </w:tc>
        <w:tc>
          <w:tcPr>
            <w:tcW w:w="6812" w:type="dxa"/>
          </w:tcPr>
          <w:p w:rsidR="003F2F51" w:rsidRDefault="003F2F51" w:rsidP="001A4685">
            <w:r>
              <w:t>MOTTA – BELPASSO</w:t>
            </w:r>
          </w:p>
        </w:tc>
        <w:tc>
          <w:tcPr>
            <w:tcW w:w="2508" w:type="dxa"/>
          </w:tcPr>
          <w:p w:rsidR="003F2F51" w:rsidRDefault="003F2F51" w:rsidP="001A4685">
            <w:r>
              <w:t>1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8</w:t>
            </w:r>
          </w:p>
        </w:tc>
        <w:tc>
          <w:tcPr>
            <w:tcW w:w="6812" w:type="dxa"/>
          </w:tcPr>
          <w:p w:rsidR="003F2F51" w:rsidRDefault="003F2F51" w:rsidP="001A4685">
            <w:r>
              <w:t>MULTISERVIZI – CALTANISSETT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99</w:t>
            </w:r>
          </w:p>
        </w:tc>
        <w:tc>
          <w:tcPr>
            <w:tcW w:w="6812" w:type="dxa"/>
          </w:tcPr>
          <w:p w:rsidR="003F2F51" w:rsidRDefault="003F2F51" w:rsidP="001A4685">
            <w:r>
              <w:t>MUNAFO’ - RAMACCA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0</w:t>
            </w:r>
          </w:p>
        </w:tc>
        <w:tc>
          <w:tcPr>
            <w:tcW w:w="6812" w:type="dxa"/>
          </w:tcPr>
          <w:p w:rsidR="003F2F51" w:rsidRDefault="003F2F51" w:rsidP="001A4685">
            <w:r>
              <w:t>NEW LIFE - AVOL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1</w:t>
            </w:r>
          </w:p>
        </w:tc>
        <w:tc>
          <w:tcPr>
            <w:tcW w:w="6812" w:type="dxa"/>
          </w:tcPr>
          <w:p w:rsidR="003F2F51" w:rsidRDefault="003F2F51" w:rsidP="001A4685">
            <w:r>
              <w:t>NOBILE – GEL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2</w:t>
            </w:r>
          </w:p>
        </w:tc>
        <w:tc>
          <w:tcPr>
            <w:tcW w:w="6812" w:type="dxa"/>
          </w:tcPr>
          <w:p w:rsidR="003F2F51" w:rsidRDefault="003F2F51" w:rsidP="001A4685">
            <w:r>
              <w:t>NUOVA VECCHIO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7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3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OLTRE – PACHINO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4</w:t>
            </w:r>
          </w:p>
        </w:tc>
        <w:tc>
          <w:tcPr>
            <w:tcW w:w="6812" w:type="dxa"/>
          </w:tcPr>
          <w:p w:rsidR="003F2F51" w:rsidRDefault="003F2F51" w:rsidP="001A4685">
            <w:r>
              <w:t>PADRE PIO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5</w:t>
            </w:r>
          </w:p>
        </w:tc>
        <w:tc>
          <w:tcPr>
            <w:tcW w:w="6812" w:type="dxa"/>
          </w:tcPr>
          <w:p w:rsidR="003F2F51" w:rsidRDefault="003F2F51" w:rsidP="001A4685">
            <w:r>
              <w:t>PANTANO – PRIOLO GARGALL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6</w:t>
            </w:r>
          </w:p>
        </w:tc>
        <w:tc>
          <w:tcPr>
            <w:tcW w:w="6812" w:type="dxa"/>
          </w:tcPr>
          <w:p w:rsidR="003F2F51" w:rsidRDefault="003F2F51" w:rsidP="001A4685">
            <w:r>
              <w:t>PAPA - COMIS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7</w:t>
            </w:r>
          </w:p>
        </w:tc>
        <w:tc>
          <w:tcPr>
            <w:tcW w:w="6812" w:type="dxa"/>
          </w:tcPr>
          <w:p w:rsidR="003F2F51" w:rsidRDefault="003F2F51" w:rsidP="001A4685">
            <w:r>
              <w:t>PAPPALARDO - ZAFFERANA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8</w:t>
            </w:r>
          </w:p>
        </w:tc>
        <w:tc>
          <w:tcPr>
            <w:tcW w:w="6812" w:type="dxa"/>
          </w:tcPr>
          <w:p w:rsidR="003F2F51" w:rsidRDefault="003F2F51" w:rsidP="001A4685">
            <w:r>
              <w:t>PARISI – RECALBUTO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09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PATANE’ – FIUMEFREDDO 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10</w:t>
            </w:r>
          </w:p>
        </w:tc>
        <w:tc>
          <w:tcPr>
            <w:tcW w:w="6812" w:type="dxa"/>
          </w:tcPr>
          <w:p w:rsidR="003F2F51" w:rsidRDefault="003F2F51" w:rsidP="001A4685">
            <w:r>
              <w:t>PATANE’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11</w:t>
            </w:r>
          </w:p>
        </w:tc>
        <w:tc>
          <w:tcPr>
            <w:tcW w:w="6812" w:type="dxa"/>
          </w:tcPr>
          <w:p w:rsidR="003F2F51" w:rsidRDefault="003F2F51" w:rsidP="001A4685">
            <w:r>
              <w:t>PATANE’ - ZAFFERAN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12</w:t>
            </w:r>
          </w:p>
        </w:tc>
        <w:tc>
          <w:tcPr>
            <w:tcW w:w="6812" w:type="dxa"/>
          </w:tcPr>
          <w:p w:rsidR="003F2F51" w:rsidRDefault="003F2F51" w:rsidP="001A4685">
            <w:r>
              <w:t>PATERNOSTRO – PALERM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lastRenderedPageBreak/>
              <w:t>113</w:t>
            </w:r>
          </w:p>
        </w:tc>
        <w:tc>
          <w:tcPr>
            <w:tcW w:w="6812" w:type="dxa"/>
          </w:tcPr>
          <w:p w:rsidR="003F2F51" w:rsidRDefault="003F2F51" w:rsidP="001A4685">
            <w:r>
              <w:t>PEPI – NISCEM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4</w:t>
            </w:r>
          </w:p>
        </w:tc>
        <w:tc>
          <w:tcPr>
            <w:tcW w:w="6812" w:type="dxa"/>
          </w:tcPr>
          <w:p w:rsidR="003F2F51" w:rsidRDefault="003F2F51" w:rsidP="001A4685">
            <w:r>
              <w:t>PEPI - VITTOR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5</w:t>
            </w:r>
          </w:p>
        </w:tc>
        <w:tc>
          <w:tcPr>
            <w:tcW w:w="6812" w:type="dxa"/>
          </w:tcPr>
          <w:p w:rsidR="003F2F51" w:rsidRDefault="003F2F51" w:rsidP="001A4685">
            <w:r>
              <w:t>PETRALIA – SAN GIOVANNI LA PUNTA</w:t>
            </w:r>
          </w:p>
        </w:tc>
        <w:tc>
          <w:tcPr>
            <w:tcW w:w="2508" w:type="dxa"/>
          </w:tcPr>
          <w:p w:rsidR="003F2F51" w:rsidRDefault="003F2F51" w:rsidP="001A4685">
            <w:r>
              <w:t>1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6</w:t>
            </w:r>
          </w:p>
        </w:tc>
        <w:tc>
          <w:tcPr>
            <w:tcW w:w="6812" w:type="dxa"/>
          </w:tcPr>
          <w:p w:rsidR="003F2F51" w:rsidRDefault="003F2F51" w:rsidP="001A4685">
            <w:r>
              <w:t>PETRINGA – LEONFORT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7</w:t>
            </w:r>
          </w:p>
        </w:tc>
        <w:tc>
          <w:tcPr>
            <w:tcW w:w="6812" w:type="dxa"/>
          </w:tcPr>
          <w:p w:rsidR="003F2F51" w:rsidRDefault="003F2F51" w:rsidP="001A4685">
            <w:r>
              <w:t>PIAZZA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5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8</w:t>
            </w:r>
          </w:p>
        </w:tc>
        <w:tc>
          <w:tcPr>
            <w:tcW w:w="6812" w:type="dxa"/>
          </w:tcPr>
          <w:p w:rsidR="003F2F51" w:rsidRDefault="003F2F51" w:rsidP="001A4685">
            <w:r>
              <w:t>POLITANO - CT</w:t>
            </w:r>
          </w:p>
        </w:tc>
        <w:tc>
          <w:tcPr>
            <w:tcW w:w="2508" w:type="dxa"/>
          </w:tcPr>
          <w:p w:rsidR="003F2F51" w:rsidRDefault="003F2F51" w:rsidP="001A4685">
            <w:r>
              <w:t>37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19</w:t>
            </w:r>
          </w:p>
        </w:tc>
        <w:tc>
          <w:tcPr>
            <w:tcW w:w="6812" w:type="dxa"/>
          </w:tcPr>
          <w:p w:rsidR="003F2F51" w:rsidRDefault="003F2F51" w:rsidP="001A4685">
            <w:r>
              <w:t>POLIZZI – CALTANISSETT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0</w:t>
            </w:r>
          </w:p>
        </w:tc>
        <w:tc>
          <w:tcPr>
            <w:tcW w:w="6812" w:type="dxa"/>
          </w:tcPr>
          <w:p w:rsidR="003F2F51" w:rsidRDefault="003F2F51" w:rsidP="001A4685">
            <w:r>
              <w:t>PORTESARIO - SOLARINO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1</w:t>
            </w:r>
          </w:p>
        </w:tc>
        <w:tc>
          <w:tcPr>
            <w:tcW w:w="6812" w:type="dxa"/>
          </w:tcPr>
          <w:p w:rsidR="003F2F51" w:rsidRDefault="003F2F51" w:rsidP="001A4685">
            <w:r>
              <w:t>PRINCIPATO - ACIREALE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2</w:t>
            </w:r>
          </w:p>
        </w:tc>
        <w:tc>
          <w:tcPr>
            <w:tcW w:w="6812" w:type="dxa"/>
          </w:tcPr>
          <w:p w:rsidR="003F2F51" w:rsidRDefault="003F2F51" w:rsidP="001A4685">
            <w:r>
              <w:t>PUGLIATTI - FRANCAVIL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3</w:t>
            </w:r>
          </w:p>
        </w:tc>
        <w:tc>
          <w:tcPr>
            <w:tcW w:w="6812" w:type="dxa"/>
          </w:tcPr>
          <w:p w:rsidR="003F2F51" w:rsidRDefault="003F2F51" w:rsidP="001A4685">
            <w:r>
              <w:t>PULVIRENTI – ACI BONACCORSI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4</w:t>
            </w:r>
          </w:p>
        </w:tc>
        <w:tc>
          <w:tcPr>
            <w:tcW w:w="6812" w:type="dxa"/>
          </w:tcPr>
          <w:p w:rsidR="003F2F51" w:rsidRDefault="003F2F51" w:rsidP="001A4685">
            <w:r>
              <w:t>RACITI - VALVERDE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5</w:t>
            </w:r>
          </w:p>
        </w:tc>
        <w:tc>
          <w:tcPr>
            <w:tcW w:w="6812" w:type="dxa"/>
          </w:tcPr>
          <w:p w:rsidR="003F2F51" w:rsidRDefault="003F2F51" w:rsidP="001A4685">
            <w:r>
              <w:t>RAGUSA – NISCEM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6</w:t>
            </w:r>
          </w:p>
        </w:tc>
        <w:tc>
          <w:tcPr>
            <w:tcW w:w="6812" w:type="dxa"/>
          </w:tcPr>
          <w:p w:rsidR="003F2F51" w:rsidRDefault="003F2F51" w:rsidP="001A4685">
            <w:r>
              <w:t>RENZO - SCICL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7</w:t>
            </w:r>
          </w:p>
        </w:tc>
        <w:tc>
          <w:tcPr>
            <w:tcW w:w="6812" w:type="dxa"/>
          </w:tcPr>
          <w:p w:rsidR="003F2F51" w:rsidRDefault="003F2F51" w:rsidP="001A4685">
            <w:r>
              <w:t>RETOF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6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8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ROMEO – ACICATENA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29</w:t>
            </w:r>
          </w:p>
        </w:tc>
        <w:tc>
          <w:tcPr>
            <w:tcW w:w="6812" w:type="dxa"/>
          </w:tcPr>
          <w:p w:rsidR="003F2F51" w:rsidRDefault="003F2F51" w:rsidP="001A4685">
            <w:r>
              <w:t>RUSSO – SANTA VENERINA</w:t>
            </w:r>
          </w:p>
        </w:tc>
        <w:tc>
          <w:tcPr>
            <w:tcW w:w="2508" w:type="dxa"/>
          </w:tcPr>
          <w:p w:rsidR="003F2F51" w:rsidRDefault="003F2F51" w:rsidP="001A4685">
            <w:r>
              <w:t>6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30</w:t>
            </w:r>
          </w:p>
        </w:tc>
        <w:tc>
          <w:tcPr>
            <w:tcW w:w="6812" w:type="dxa"/>
          </w:tcPr>
          <w:p w:rsidR="003F2F51" w:rsidRDefault="003F2F51" w:rsidP="001A4685">
            <w:r>
              <w:t>SACRO CUORE - NOT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1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SALADINO - TROINA </w:t>
            </w:r>
          </w:p>
        </w:tc>
        <w:tc>
          <w:tcPr>
            <w:tcW w:w="2508" w:type="dxa"/>
          </w:tcPr>
          <w:p w:rsidR="003F2F51" w:rsidRDefault="003F2F51" w:rsidP="001A4685">
            <w:r>
              <w:t>4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2</w:t>
            </w:r>
          </w:p>
        </w:tc>
        <w:tc>
          <w:tcPr>
            <w:tcW w:w="6812" w:type="dxa"/>
          </w:tcPr>
          <w:p w:rsidR="003F2F51" w:rsidRDefault="003F2F51" w:rsidP="001A4685">
            <w:r>
              <w:t>SALOMONE -  PALAGONIA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3</w:t>
            </w:r>
          </w:p>
        </w:tc>
        <w:tc>
          <w:tcPr>
            <w:tcW w:w="6812" w:type="dxa"/>
          </w:tcPr>
          <w:p w:rsidR="003F2F51" w:rsidRDefault="003F2F51" w:rsidP="001A4685">
            <w:r>
              <w:t>SALUTO – ERICE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34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SAN BIAGIO – ACATE 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5</w:t>
            </w:r>
          </w:p>
        </w:tc>
        <w:tc>
          <w:tcPr>
            <w:tcW w:w="6812" w:type="dxa"/>
          </w:tcPr>
          <w:p w:rsidR="003F2F51" w:rsidRDefault="003F2F51" w:rsidP="001A4685">
            <w:r>
              <w:t>SAN FRANCESCO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6</w:t>
            </w:r>
          </w:p>
        </w:tc>
        <w:tc>
          <w:tcPr>
            <w:tcW w:w="6812" w:type="dxa"/>
          </w:tcPr>
          <w:p w:rsidR="003F2F51" w:rsidRDefault="003F2F51" w:rsidP="001A4685">
            <w:r>
              <w:t>SAN FRANCESCO - FLORID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7</w:t>
            </w:r>
          </w:p>
        </w:tc>
        <w:tc>
          <w:tcPr>
            <w:tcW w:w="6812" w:type="dxa"/>
          </w:tcPr>
          <w:p w:rsidR="003F2F51" w:rsidRDefault="003F2F51" w:rsidP="001A4685">
            <w:r>
              <w:t>SAN FRANCESCO - VITTOR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8</w:t>
            </w:r>
          </w:p>
        </w:tc>
        <w:tc>
          <w:tcPr>
            <w:tcW w:w="6812" w:type="dxa"/>
          </w:tcPr>
          <w:p w:rsidR="003F2F51" w:rsidRDefault="003F2F51" w:rsidP="001A4685">
            <w:r>
              <w:t>SAN MARCO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16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39</w:t>
            </w:r>
          </w:p>
        </w:tc>
        <w:tc>
          <w:tcPr>
            <w:tcW w:w="6812" w:type="dxa"/>
          </w:tcPr>
          <w:p w:rsidR="003F2F51" w:rsidRDefault="003F2F51" w:rsidP="001A4685">
            <w:r>
              <w:t>SAN MICHELE ARCANGELO – ADRANO</w:t>
            </w:r>
          </w:p>
        </w:tc>
        <w:tc>
          <w:tcPr>
            <w:tcW w:w="2508" w:type="dxa"/>
          </w:tcPr>
          <w:p w:rsidR="003F2F51" w:rsidRDefault="003F2F51" w:rsidP="001A4685">
            <w:r>
              <w:t>6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0</w:t>
            </w:r>
          </w:p>
        </w:tc>
        <w:tc>
          <w:tcPr>
            <w:tcW w:w="6812" w:type="dxa"/>
          </w:tcPr>
          <w:p w:rsidR="003F2F51" w:rsidRDefault="003F2F51" w:rsidP="001A4685">
            <w:r>
              <w:t>SAN PIETRO - MODIC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1</w:t>
            </w:r>
          </w:p>
        </w:tc>
        <w:tc>
          <w:tcPr>
            <w:tcW w:w="6812" w:type="dxa"/>
          </w:tcPr>
          <w:p w:rsidR="003F2F51" w:rsidRDefault="003F2F51" w:rsidP="00B91140">
            <w:r>
              <w:t>SAN PIO - SIRACUS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42</w:t>
            </w:r>
          </w:p>
        </w:tc>
        <w:tc>
          <w:tcPr>
            <w:tcW w:w="6812" w:type="dxa"/>
          </w:tcPr>
          <w:p w:rsidR="003F2F51" w:rsidRDefault="003F2F51" w:rsidP="001A4685">
            <w:r>
              <w:t>SAN SEBASTIANO - GEL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253B1C">
            <w:r>
              <w:t>1</w:t>
            </w:r>
            <w:r w:rsidR="00AD267A">
              <w:t>43</w:t>
            </w:r>
          </w:p>
        </w:tc>
        <w:tc>
          <w:tcPr>
            <w:tcW w:w="6812" w:type="dxa"/>
          </w:tcPr>
          <w:p w:rsidR="003F2F51" w:rsidRDefault="003F2F51" w:rsidP="00253B1C">
            <w:r>
              <w:t>SANFILIPPO – PATERNO’</w:t>
            </w:r>
          </w:p>
        </w:tc>
        <w:tc>
          <w:tcPr>
            <w:tcW w:w="2508" w:type="dxa"/>
          </w:tcPr>
          <w:p w:rsidR="003F2F51" w:rsidRDefault="003F2F51" w:rsidP="001A4685">
            <w:r>
              <w:t>1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44</w:t>
            </w:r>
          </w:p>
        </w:tc>
        <w:tc>
          <w:tcPr>
            <w:tcW w:w="6812" w:type="dxa"/>
          </w:tcPr>
          <w:p w:rsidR="003F2F51" w:rsidRDefault="003F2F51" w:rsidP="001A4685">
            <w:r>
              <w:t>SANTA AGRIPPINO - MINE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5</w:t>
            </w:r>
          </w:p>
        </w:tc>
        <w:tc>
          <w:tcPr>
            <w:tcW w:w="6812" w:type="dxa"/>
          </w:tcPr>
          <w:p w:rsidR="003F2F51" w:rsidRDefault="003F2F51" w:rsidP="001A4685">
            <w:r>
              <w:t>SANTA LUCIA - SIRACUS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6</w:t>
            </w:r>
          </w:p>
        </w:tc>
        <w:tc>
          <w:tcPr>
            <w:tcW w:w="6812" w:type="dxa"/>
          </w:tcPr>
          <w:p w:rsidR="003F2F51" w:rsidRDefault="003F2F51" w:rsidP="001A4685">
            <w:r>
              <w:t>SANTANOCITO – MISTERBIANCO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7</w:t>
            </w:r>
          </w:p>
        </w:tc>
        <w:tc>
          <w:tcPr>
            <w:tcW w:w="6812" w:type="dxa"/>
          </w:tcPr>
          <w:p w:rsidR="003F2F51" w:rsidRDefault="003F2F51" w:rsidP="001A4685">
            <w:r>
              <w:t>SARIO – RANDAZZO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8</w:t>
            </w:r>
          </w:p>
        </w:tc>
        <w:tc>
          <w:tcPr>
            <w:tcW w:w="6812" w:type="dxa"/>
          </w:tcPr>
          <w:p w:rsidR="003F2F51" w:rsidRDefault="003F2F51" w:rsidP="001A4685">
            <w:r>
              <w:t xml:space="preserve">SCALETTA – VIAGRANDE 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49</w:t>
            </w:r>
          </w:p>
        </w:tc>
        <w:tc>
          <w:tcPr>
            <w:tcW w:w="6812" w:type="dxa"/>
          </w:tcPr>
          <w:p w:rsidR="003F2F51" w:rsidRDefault="003F2F51" w:rsidP="001A4685">
            <w:r>
              <w:t>SCANDURRA - LENTINI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0</w:t>
            </w:r>
          </w:p>
        </w:tc>
        <w:tc>
          <w:tcPr>
            <w:tcW w:w="6812" w:type="dxa"/>
          </w:tcPr>
          <w:p w:rsidR="003F2F51" w:rsidRDefault="003F2F51" w:rsidP="001A4685">
            <w:r>
              <w:t>SCARMATO - NOTO</w:t>
            </w:r>
          </w:p>
        </w:tc>
        <w:tc>
          <w:tcPr>
            <w:tcW w:w="2508" w:type="dxa"/>
          </w:tcPr>
          <w:p w:rsidR="003F2F51" w:rsidRDefault="003F2F51" w:rsidP="001A4685">
            <w:r>
              <w:t>3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1</w:t>
            </w:r>
          </w:p>
        </w:tc>
        <w:tc>
          <w:tcPr>
            <w:tcW w:w="6812" w:type="dxa"/>
          </w:tcPr>
          <w:p w:rsidR="003F2F51" w:rsidRDefault="003F2F51" w:rsidP="001A4685">
            <w:r>
              <w:t>SICIL SERVICE – PATERNO’</w:t>
            </w:r>
          </w:p>
        </w:tc>
        <w:tc>
          <w:tcPr>
            <w:tcW w:w="2508" w:type="dxa"/>
          </w:tcPr>
          <w:p w:rsidR="003F2F51" w:rsidRDefault="003F2F51" w:rsidP="001A4685">
            <w:r>
              <w:t>1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2</w:t>
            </w:r>
          </w:p>
        </w:tc>
        <w:tc>
          <w:tcPr>
            <w:tcW w:w="6812" w:type="dxa"/>
          </w:tcPr>
          <w:p w:rsidR="003F2F51" w:rsidRDefault="003F2F51" w:rsidP="001A4685">
            <w:r>
              <w:t>SICILIA - SCORDIA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53</w:t>
            </w:r>
          </w:p>
        </w:tc>
        <w:tc>
          <w:tcPr>
            <w:tcW w:w="6812" w:type="dxa"/>
          </w:tcPr>
          <w:p w:rsidR="003F2F51" w:rsidRDefault="003F2F51" w:rsidP="001A4685">
            <w:r>
              <w:t>SIMONE - TERMOL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4</w:t>
            </w:r>
          </w:p>
        </w:tc>
        <w:tc>
          <w:tcPr>
            <w:tcW w:w="6812" w:type="dxa"/>
          </w:tcPr>
          <w:p w:rsidR="003F2F51" w:rsidRDefault="003F2F51" w:rsidP="001A4685">
            <w:r>
              <w:t>SOFIA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5</w:t>
            </w:r>
          </w:p>
        </w:tc>
        <w:tc>
          <w:tcPr>
            <w:tcW w:w="6812" w:type="dxa"/>
          </w:tcPr>
          <w:p w:rsidR="003F2F51" w:rsidRDefault="003F2F51" w:rsidP="001A4685">
            <w:r>
              <w:t>SPAMPINATO – CT</w:t>
            </w:r>
          </w:p>
        </w:tc>
        <w:tc>
          <w:tcPr>
            <w:tcW w:w="2508" w:type="dxa"/>
          </w:tcPr>
          <w:p w:rsidR="003F2F51" w:rsidRDefault="003F2F51" w:rsidP="001A4685">
            <w:r>
              <w:t>35</w:t>
            </w:r>
          </w:p>
        </w:tc>
      </w:tr>
      <w:tr w:rsidR="003F2F51" w:rsidTr="003B15D9">
        <w:tc>
          <w:tcPr>
            <w:tcW w:w="534" w:type="dxa"/>
          </w:tcPr>
          <w:p w:rsidR="003F2F51" w:rsidRDefault="00AD267A" w:rsidP="001A4685">
            <w:r>
              <w:t>156</w:t>
            </w:r>
          </w:p>
        </w:tc>
        <w:tc>
          <w:tcPr>
            <w:tcW w:w="6812" w:type="dxa"/>
          </w:tcPr>
          <w:p w:rsidR="003F2F51" w:rsidRDefault="003F2F51" w:rsidP="001A4685">
            <w:r>
              <w:t>SPITALERI - BRONTE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7</w:t>
            </w:r>
          </w:p>
        </w:tc>
        <w:tc>
          <w:tcPr>
            <w:tcW w:w="6812" w:type="dxa"/>
          </w:tcPr>
          <w:p w:rsidR="003F2F51" w:rsidRDefault="003F2F51" w:rsidP="001A4685">
            <w:r>
              <w:t>STANZU’ - CAPIZZI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8</w:t>
            </w:r>
          </w:p>
        </w:tc>
        <w:tc>
          <w:tcPr>
            <w:tcW w:w="6812" w:type="dxa"/>
          </w:tcPr>
          <w:p w:rsidR="003F2F51" w:rsidRDefault="003F2F51" w:rsidP="001A4685">
            <w:r>
              <w:t>TIZZA – NISCEM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59</w:t>
            </w:r>
          </w:p>
        </w:tc>
        <w:tc>
          <w:tcPr>
            <w:tcW w:w="6812" w:type="dxa"/>
          </w:tcPr>
          <w:p w:rsidR="003F2F51" w:rsidRDefault="003F2F51" w:rsidP="001A4685">
            <w:r>
              <w:t>TORRISI – MOTTA SANT’ANASTASIA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60</w:t>
            </w:r>
          </w:p>
        </w:tc>
        <w:tc>
          <w:tcPr>
            <w:tcW w:w="6812" w:type="dxa"/>
          </w:tcPr>
          <w:p w:rsidR="003F2F51" w:rsidRDefault="003F2F51" w:rsidP="001A4685">
            <w:r>
              <w:t>TROMBETTA - PORTICI</w:t>
            </w:r>
          </w:p>
        </w:tc>
        <w:tc>
          <w:tcPr>
            <w:tcW w:w="2508" w:type="dxa"/>
          </w:tcPr>
          <w:p w:rsidR="003F2F51" w:rsidRDefault="003F2F51" w:rsidP="001A4685">
            <w:r>
              <w:t>1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AD267A">
              <w:t>61</w:t>
            </w:r>
          </w:p>
        </w:tc>
        <w:tc>
          <w:tcPr>
            <w:tcW w:w="6812" w:type="dxa"/>
          </w:tcPr>
          <w:p w:rsidR="003F2F51" w:rsidRDefault="003F2F51" w:rsidP="001A4685">
            <w:r>
              <w:t>TROVATO - ACIREALE</w:t>
            </w:r>
          </w:p>
        </w:tc>
        <w:tc>
          <w:tcPr>
            <w:tcW w:w="2508" w:type="dxa"/>
          </w:tcPr>
          <w:p w:rsidR="003F2F51" w:rsidRDefault="003F2F51" w:rsidP="001A4685">
            <w:r>
              <w:t>7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2B5DF4">
              <w:t>62</w:t>
            </w:r>
          </w:p>
        </w:tc>
        <w:tc>
          <w:tcPr>
            <w:tcW w:w="6812" w:type="dxa"/>
          </w:tcPr>
          <w:p w:rsidR="003F2F51" w:rsidRDefault="003F2F51" w:rsidP="001A4685">
            <w:r>
              <w:t>VIRGILLITO – PATERNO’</w:t>
            </w:r>
          </w:p>
        </w:tc>
        <w:tc>
          <w:tcPr>
            <w:tcW w:w="2508" w:type="dxa"/>
          </w:tcPr>
          <w:p w:rsidR="003F2F51" w:rsidRDefault="003F2F51" w:rsidP="001A4685">
            <w:r>
              <w:t>14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2B5DF4">
              <w:t>63</w:t>
            </w:r>
          </w:p>
        </w:tc>
        <w:tc>
          <w:tcPr>
            <w:tcW w:w="6812" w:type="dxa"/>
          </w:tcPr>
          <w:p w:rsidR="003F2F51" w:rsidRDefault="003F2F51" w:rsidP="001A4685">
            <w:r>
              <w:t>VITALE - SANTA VENERINA</w:t>
            </w:r>
          </w:p>
        </w:tc>
        <w:tc>
          <w:tcPr>
            <w:tcW w:w="2508" w:type="dxa"/>
          </w:tcPr>
          <w:p w:rsidR="003F2F51" w:rsidRDefault="003F2F51" w:rsidP="001A4685">
            <w:r>
              <w:t>8</w:t>
            </w:r>
          </w:p>
        </w:tc>
      </w:tr>
      <w:tr w:rsidR="003F2F51" w:rsidTr="003B15D9">
        <w:tc>
          <w:tcPr>
            <w:tcW w:w="534" w:type="dxa"/>
          </w:tcPr>
          <w:p w:rsidR="003F2F51" w:rsidRDefault="003F2F51" w:rsidP="001A4685">
            <w:r>
              <w:t>1</w:t>
            </w:r>
            <w:r w:rsidR="002B5DF4">
              <w:t>64</w:t>
            </w:r>
          </w:p>
        </w:tc>
        <w:tc>
          <w:tcPr>
            <w:tcW w:w="6812" w:type="dxa"/>
          </w:tcPr>
          <w:p w:rsidR="003F2F51" w:rsidRDefault="003F2F51" w:rsidP="001A4685">
            <w:r>
              <w:t>VITO PARISI - GIARRE</w:t>
            </w:r>
          </w:p>
        </w:tc>
        <w:tc>
          <w:tcPr>
            <w:tcW w:w="2508" w:type="dxa"/>
          </w:tcPr>
          <w:p w:rsidR="003F2F51" w:rsidRDefault="003F2F51" w:rsidP="001A4685">
            <w:r>
              <w:t>2</w:t>
            </w:r>
          </w:p>
        </w:tc>
      </w:tr>
      <w:tr w:rsidR="00C6314A" w:rsidTr="003B15D9">
        <w:tc>
          <w:tcPr>
            <w:tcW w:w="534" w:type="dxa"/>
          </w:tcPr>
          <w:p w:rsidR="00C6314A" w:rsidRDefault="00C6314A" w:rsidP="001A4685"/>
        </w:tc>
        <w:tc>
          <w:tcPr>
            <w:tcW w:w="6812" w:type="dxa"/>
          </w:tcPr>
          <w:p w:rsidR="00C6314A" w:rsidRDefault="00C6314A" w:rsidP="001A4685"/>
        </w:tc>
        <w:tc>
          <w:tcPr>
            <w:tcW w:w="2508" w:type="dxa"/>
          </w:tcPr>
          <w:p w:rsidR="00C6314A" w:rsidRDefault="00C6314A" w:rsidP="001A4685"/>
        </w:tc>
      </w:tr>
    </w:tbl>
    <w:p w:rsidR="001A4685" w:rsidRDefault="001A4685" w:rsidP="001A4685"/>
    <w:sectPr w:rsidR="001A4685" w:rsidSect="00FE7E11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7A" w:rsidRDefault="00AD267A" w:rsidP="00AF7F21">
      <w:r>
        <w:separator/>
      </w:r>
    </w:p>
  </w:endnote>
  <w:endnote w:type="continuationSeparator" w:id="1">
    <w:p w:rsidR="00AD267A" w:rsidRDefault="00AD267A" w:rsidP="00AF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7A" w:rsidRDefault="00AD267A">
    <w:pPr>
      <w:pStyle w:val="Pidipagina"/>
    </w:pPr>
    <w:r>
      <w:t>________________________________________________________________________________________________</w:t>
    </w:r>
  </w:p>
  <w:p w:rsidR="00AD267A" w:rsidRDefault="00AD267A" w:rsidP="001D77DB">
    <w:pPr>
      <w:pStyle w:val="Pidipagina"/>
      <w:jc w:val="center"/>
    </w:pPr>
    <w:r>
      <w:t>Via Santa Sofia, 78 – 95123 Catania</w:t>
    </w:r>
  </w:p>
  <w:p w:rsidR="00AD267A" w:rsidRDefault="00AD267A" w:rsidP="005C15DA">
    <w:pPr>
      <w:pStyle w:val="Pidipagina"/>
      <w:jc w:val="center"/>
    </w:pPr>
    <w:r>
      <w:t>P. IVA: 047212908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7A" w:rsidRDefault="00AD267A" w:rsidP="00AF7F21">
      <w:r>
        <w:separator/>
      </w:r>
    </w:p>
  </w:footnote>
  <w:footnote w:type="continuationSeparator" w:id="1">
    <w:p w:rsidR="00AD267A" w:rsidRDefault="00AD267A" w:rsidP="00AF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9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608AC"/>
    <w:multiLevelType w:val="hybridMultilevel"/>
    <w:tmpl w:val="84F2D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9BC"/>
    <w:multiLevelType w:val="hybridMultilevel"/>
    <w:tmpl w:val="2084E93E"/>
    <w:lvl w:ilvl="0" w:tplc="E53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7738"/>
    <w:multiLevelType w:val="multilevel"/>
    <w:tmpl w:val="BD225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B8177EA"/>
    <w:multiLevelType w:val="singleLevel"/>
    <w:tmpl w:val="1FBCB5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4082273"/>
    <w:multiLevelType w:val="hybridMultilevel"/>
    <w:tmpl w:val="9C32AF32"/>
    <w:lvl w:ilvl="0" w:tplc="F72619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22D"/>
    <w:multiLevelType w:val="hybridMultilevel"/>
    <w:tmpl w:val="AC1AE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3E27"/>
    <w:multiLevelType w:val="singleLevel"/>
    <w:tmpl w:val="7D9439F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7574D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E75DC9"/>
    <w:multiLevelType w:val="singleLevel"/>
    <w:tmpl w:val="639608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0D3B6E"/>
    <w:multiLevelType w:val="singleLevel"/>
    <w:tmpl w:val="54B29C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58742D3A"/>
    <w:multiLevelType w:val="singleLevel"/>
    <w:tmpl w:val="81A07D8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58CC40B8"/>
    <w:multiLevelType w:val="hybridMultilevel"/>
    <w:tmpl w:val="AA7842F6"/>
    <w:lvl w:ilvl="0" w:tplc="E53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A1A64"/>
    <w:multiLevelType w:val="hybridMultilevel"/>
    <w:tmpl w:val="38C2EFB2"/>
    <w:lvl w:ilvl="0" w:tplc="E53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87653"/>
    <w:multiLevelType w:val="singleLevel"/>
    <w:tmpl w:val="38CE9C04"/>
    <w:lvl w:ilvl="0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hint="default"/>
      </w:rPr>
    </w:lvl>
  </w:abstractNum>
  <w:abstractNum w:abstractNumId="15">
    <w:nsid w:val="69FE7C7B"/>
    <w:multiLevelType w:val="hybridMultilevel"/>
    <w:tmpl w:val="9788C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7273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FDA4B50"/>
    <w:multiLevelType w:val="hybridMultilevel"/>
    <w:tmpl w:val="FBB63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F22D4"/>
    <w:multiLevelType w:val="hybridMultilevel"/>
    <w:tmpl w:val="77FC74E6"/>
    <w:lvl w:ilvl="0" w:tplc="E53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20FF7"/>
    <w:multiLevelType w:val="hybridMultilevel"/>
    <w:tmpl w:val="6540B840"/>
    <w:lvl w:ilvl="0" w:tplc="368E52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13081D"/>
    <w:multiLevelType w:val="hybridMultilevel"/>
    <w:tmpl w:val="CFBE2828"/>
    <w:lvl w:ilvl="0" w:tplc="BCF0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20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660DE1"/>
    <w:rsid w:val="00001434"/>
    <w:rsid w:val="00001B68"/>
    <w:rsid w:val="000224FF"/>
    <w:rsid w:val="000228ED"/>
    <w:rsid w:val="00035936"/>
    <w:rsid w:val="000409DB"/>
    <w:rsid w:val="00040EB3"/>
    <w:rsid w:val="000417F2"/>
    <w:rsid w:val="00046666"/>
    <w:rsid w:val="00050525"/>
    <w:rsid w:val="000736A9"/>
    <w:rsid w:val="0008619E"/>
    <w:rsid w:val="000A4927"/>
    <w:rsid w:val="000C214E"/>
    <w:rsid w:val="000D2409"/>
    <w:rsid w:val="000D6D13"/>
    <w:rsid w:val="000E1F63"/>
    <w:rsid w:val="000F7613"/>
    <w:rsid w:val="001022C5"/>
    <w:rsid w:val="00103643"/>
    <w:rsid w:val="00122AFE"/>
    <w:rsid w:val="001264C2"/>
    <w:rsid w:val="00144504"/>
    <w:rsid w:val="00144B26"/>
    <w:rsid w:val="00145A4A"/>
    <w:rsid w:val="0015518C"/>
    <w:rsid w:val="001552B9"/>
    <w:rsid w:val="00157698"/>
    <w:rsid w:val="001615F6"/>
    <w:rsid w:val="00180E8D"/>
    <w:rsid w:val="00184ABC"/>
    <w:rsid w:val="00194096"/>
    <w:rsid w:val="001A4685"/>
    <w:rsid w:val="001B01A7"/>
    <w:rsid w:val="001C3FB2"/>
    <w:rsid w:val="001D16D6"/>
    <w:rsid w:val="001D7219"/>
    <w:rsid w:val="001D77DB"/>
    <w:rsid w:val="001E0D62"/>
    <w:rsid w:val="001E116A"/>
    <w:rsid w:val="001E56CE"/>
    <w:rsid w:val="001F36F8"/>
    <w:rsid w:val="001F56AB"/>
    <w:rsid w:val="00212D96"/>
    <w:rsid w:val="00217AA2"/>
    <w:rsid w:val="002244F1"/>
    <w:rsid w:val="002303D5"/>
    <w:rsid w:val="00243121"/>
    <w:rsid w:val="002464AD"/>
    <w:rsid w:val="00250E3A"/>
    <w:rsid w:val="0025310C"/>
    <w:rsid w:val="00253B1C"/>
    <w:rsid w:val="00254269"/>
    <w:rsid w:val="0027275D"/>
    <w:rsid w:val="00274362"/>
    <w:rsid w:val="00275713"/>
    <w:rsid w:val="002906BA"/>
    <w:rsid w:val="00293CD1"/>
    <w:rsid w:val="002B0789"/>
    <w:rsid w:val="002B5DF4"/>
    <w:rsid w:val="002B6350"/>
    <w:rsid w:val="002C4DB5"/>
    <w:rsid w:val="002D1C65"/>
    <w:rsid w:val="002D20CD"/>
    <w:rsid w:val="002D5FCF"/>
    <w:rsid w:val="002F4B17"/>
    <w:rsid w:val="00302C91"/>
    <w:rsid w:val="00307BB6"/>
    <w:rsid w:val="00307EC2"/>
    <w:rsid w:val="0031729D"/>
    <w:rsid w:val="00322171"/>
    <w:rsid w:val="00323016"/>
    <w:rsid w:val="003337C6"/>
    <w:rsid w:val="00335C27"/>
    <w:rsid w:val="00341482"/>
    <w:rsid w:val="00342135"/>
    <w:rsid w:val="00360402"/>
    <w:rsid w:val="00361220"/>
    <w:rsid w:val="00365FD5"/>
    <w:rsid w:val="00372CB3"/>
    <w:rsid w:val="003769FD"/>
    <w:rsid w:val="00393133"/>
    <w:rsid w:val="0039524D"/>
    <w:rsid w:val="003A69D7"/>
    <w:rsid w:val="003A6A26"/>
    <w:rsid w:val="003B0153"/>
    <w:rsid w:val="003B15D9"/>
    <w:rsid w:val="003B59DB"/>
    <w:rsid w:val="003B6C25"/>
    <w:rsid w:val="003C2D3B"/>
    <w:rsid w:val="003C33F5"/>
    <w:rsid w:val="003C457E"/>
    <w:rsid w:val="003D1D13"/>
    <w:rsid w:val="003D5A37"/>
    <w:rsid w:val="003E4898"/>
    <w:rsid w:val="003F2F51"/>
    <w:rsid w:val="003F7D34"/>
    <w:rsid w:val="0040033F"/>
    <w:rsid w:val="004044C8"/>
    <w:rsid w:val="004057D1"/>
    <w:rsid w:val="00406CE9"/>
    <w:rsid w:val="00411A46"/>
    <w:rsid w:val="00417ED1"/>
    <w:rsid w:val="004235F7"/>
    <w:rsid w:val="00435807"/>
    <w:rsid w:val="00435EFD"/>
    <w:rsid w:val="0044791A"/>
    <w:rsid w:val="00447C7E"/>
    <w:rsid w:val="0046114D"/>
    <w:rsid w:val="00464DF9"/>
    <w:rsid w:val="0047545C"/>
    <w:rsid w:val="00482908"/>
    <w:rsid w:val="004A1FCA"/>
    <w:rsid w:val="004A765A"/>
    <w:rsid w:val="004B530B"/>
    <w:rsid w:val="004C1416"/>
    <w:rsid w:val="004C6509"/>
    <w:rsid w:val="004E6BB7"/>
    <w:rsid w:val="004F5F86"/>
    <w:rsid w:val="00506600"/>
    <w:rsid w:val="00514673"/>
    <w:rsid w:val="0052359D"/>
    <w:rsid w:val="00526717"/>
    <w:rsid w:val="005405F6"/>
    <w:rsid w:val="005419A4"/>
    <w:rsid w:val="00546B86"/>
    <w:rsid w:val="00563979"/>
    <w:rsid w:val="005659C8"/>
    <w:rsid w:val="00565CD3"/>
    <w:rsid w:val="005666B3"/>
    <w:rsid w:val="00567196"/>
    <w:rsid w:val="005703F6"/>
    <w:rsid w:val="00571A83"/>
    <w:rsid w:val="00573EC6"/>
    <w:rsid w:val="005866B8"/>
    <w:rsid w:val="005A35EB"/>
    <w:rsid w:val="005A44BD"/>
    <w:rsid w:val="005C15DA"/>
    <w:rsid w:val="005C1DE1"/>
    <w:rsid w:val="005C21A4"/>
    <w:rsid w:val="005D2A08"/>
    <w:rsid w:val="005D58BB"/>
    <w:rsid w:val="005F0400"/>
    <w:rsid w:val="005F0E0F"/>
    <w:rsid w:val="005F353C"/>
    <w:rsid w:val="005F7012"/>
    <w:rsid w:val="00613352"/>
    <w:rsid w:val="0061513A"/>
    <w:rsid w:val="0062528F"/>
    <w:rsid w:val="0062700B"/>
    <w:rsid w:val="0063257C"/>
    <w:rsid w:val="00634E77"/>
    <w:rsid w:val="006474A1"/>
    <w:rsid w:val="00660DE1"/>
    <w:rsid w:val="006676A0"/>
    <w:rsid w:val="0067552C"/>
    <w:rsid w:val="006A4A1F"/>
    <w:rsid w:val="006C2D26"/>
    <w:rsid w:val="006C46CA"/>
    <w:rsid w:val="006D41BA"/>
    <w:rsid w:val="006E147B"/>
    <w:rsid w:val="006E30C6"/>
    <w:rsid w:val="00705514"/>
    <w:rsid w:val="007107E8"/>
    <w:rsid w:val="0073711E"/>
    <w:rsid w:val="00741C93"/>
    <w:rsid w:val="00742D76"/>
    <w:rsid w:val="00742F3E"/>
    <w:rsid w:val="007544D5"/>
    <w:rsid w:val="00761E04"/>
    <w:rsid w:val="007A7038"/>
    <w:rsid w:val="007B01C5"/>
    <w:rsid w:val="007B0369"/>
    <w:rsid w:val="007C3F4E"/>
    <w:rsid w:val="007C57A6"/>
    <w:rsid w:val="007C5C9B"/>
    <w:rsid w:val="007C71E7"/>
    <w:rsid w:val="007D1651"/>
    <w:rsid w:val="007D173D"/>
    <w:rsid w:val="007E0FBA"/>
    <w:rsid w:val="007E4B97"/>
    <w:rsid w:val="007F1C36"/>
    <w:rsid w:val="00803E9C"/>
    <w:rsid w:val="0080711F"/>
    <w:rsid w:val="0080743A"/>
    <w:rsid w:val="0081649C"/>
    <w:rsid w:val="00823E36"/>
    <w:rsid w:val="00833480"/>
    <w:rsid w:val="00851111"/>
    <w:rsid w:val="00853FFA"/>
    <w:rsid w:val="008550CE"/>
    <w:rsid w:val="00855C67"/>
    <w:rsid w:val="00856244"/>
    <w:rsid w:val="00863F30"/>
    <w:rsid w:val="00874996"/>
    <w:rsid w:val="00875FF7"/>
    <w:rsid w:val="00884456"/>
    <w:rsid w:val="008907BE"/>
    <w:rsid w:val="00891E06"/>
    <w:rsid w:val="008B63DC"/>
    <w:rsid w:val="008C0D8E"/>
    <w:rsid w:val="008D188B"/>
    <w:rsid w:val="008D40BA"/>
    <w:rsid w:val="008F6852"/>
    <w:rsid w:val="0091395A"/>
    <w:rsid w:val="00921E8A"/>
    <w:rsid w:val="00927B4B"/>
    <w:rsid w:val="00927C93"/>
    <w:rsid w:val="00935644"/>
    <w:rsid w:val="00937DB9"/>
    <w:rsid w:val="00940759"/>
    <w:rsid w:val="00945E2C"/>
    <w:rsid w:val="00946472"/>
    <w:rsid w:val="00950FA8"/>
    <w:rsid w:val="009638CF"/>
    <w:rsid w:val="0098220C"/>
    <w:rsid w:val="009846DF"/>
    <w:rsid w:val="009923AD"/>
    <w:rsid w:val="009960D8"/>
    <w:rsid w:val="009A71EF"/>
    <w:rsid w:val="009B1704"/>
    <w:rsid w:val="009E78BC"/>
    <w:rsid w:val="00A002DD"/>
    <w:rsid w:val="00A029FF"/>
    <w:rsid w:val="00A06C97"/>
    <w:rsid w:val="00A148D1"/>
    <w:rsid w:val="00A20CAB"/>
    <w:rsid w:val="00A53F35"/>
    <w:rsid w:val="00A53F87"/>
    <w:rsid w:val="00A6279A"/>
    <w:rsid w:val="00A62B33"/>
    <w:rsid w:val="00A63C81"/>
    <w:rsid w:val="00A660A4"/>
    <w:rsid w:val="00A80C3E"/>
    <w:rsid w:val="00A946E5"/>
    <w:rsid w:val="00A97137"/>
    <w:rsid w:val="00AA4EFB"/>
    <w:rsid w:val="00AA4F0C"/>
    <w:rsid w:val="00AB5E1B"/>
    <w:rsid w:val="00AC1316"/>
    <w:rsid w:val="00AD2404"/>
    <w:rsid w:val="00AD267A"/>
    <w:rsid w:val="00AD357C"/>
    <w:rsid w:val="00AF7F21"/>
    <w:rsid w:val="00B00E95"/>
    <w:rsid w:val="00B06998"/>
    <w:rsid w:val="00B1031B"/>
    <w:rsid w:val="00B161F8"/>
    <w:rsid w:val="00B30AEE"/>
    <w:rsid w:val="00B3221E"/>
    <w:rsid w:val="00B42C09"/>
    <w:rsid w:val="00B42E62"/>
    <w:rsid w:val="00B47A12"/>
    <w:rsid w:val="00B61B96"/>
    <w:rsid w:val="00B8613F"/>
    <w:rsid w:val="00B90365"/>
    <w:rsid w:val="00B91140"/>
    <w:rsid w:val="00BA03C0"/>
    <w:rsid w:val="00BD4AE2"/>
    <w:rsid w:val="00BE7083"/>
    <w:rsid w:val="00BF0345"/>
    <w:rsid w:val="00C0590F"/>
    <w:rsid w:val="00C17F88"/>
    <w:rsid w:val="00C208E9"/>
    <w:rsid w:val="00C23D67"/>
    <w:rsid w:val="00C34E61"/>
    <w:rsid w:val="00C35FA3"/>
    <w:rsid w:val="00C44073"/>
    <w:rsid w:val="00C45CA2"/>
    <w:rsid w:val="00C55F3E"/>
    <w:rsid w:val="00C60CA0"/>
    <w:rsid w:val="00C6314A"/>
    <w:rsid w:val="00C656FE"/>
    <w:rsid w:val="00C72BA4"/>
    <w:rsid w:val="00C75886"/>
    <w:rsid w:val="00C86D62"/>
    <w:rsid w:val="00C86F6D"/>
    <w:rsid w:val="00C87AA0"/>
    <w:rsid w:val="00C9168B"/>
    <w:rsid w:val="00C9204E"/>
    <w:rsid w:val="00CC209D"/>
    <w:rsid w:val="00CC3D7D"/>
    <w:rsid w:val="00CD33E4"/>
    <w:rsid w:val="00CD414F"/>
    <w:rsid w:val="00CE2EAE"/>
    <w:rsid w:val="00CE435E"/>
    <w:rsid w:val="00CF2260"/>
    <w:rsid w:val="00D11635"/>
    <w:rsid w:val="00D12F88"/>
    <w:rsid w:val="00D14A87"/>
    <w:rsid w:val="00D2332B"/>
    <w:rsid w:val="00D37CFC"/>
    <w:rsid w:val="00D40C2B"/>
    <w:rsid w:val="00D5597B"/>
    <w:rsid w:val="00D56EEC"/>
    <w:rsid w:val="00D70D2F"/>
    <w:rsid w:val="00D73AF9"/>
    <w:rsid w:val="00D777EC"/>
    <w:rsid w:val="00D843F7"/>
    <w:rsid w:val="00D854B8"/>
    <w:rsid w:val="00D94985"/>
    <w:rsid w:val="00D97C27"/>
    <w:rsid w:val="00D97E20"/>
    <w:rsid w:val="00DA1EAD"/>
    <w:rsid w:val="00DB44A6"/>
    <w:rsid w:val="00DC6569"/>
    <w:rsid w:val="00DD4BDA"/>
    <w:rsid w:val="00DE16FE"/>
    <w:rsid w:val="00DE3CB1"/>
    <w:rsid w:val="00DE56ED"/>
    <w:rsid w:val="00E042E0"/>
    <w:rsid w:val="00E1064A"/>
    <w:rsid w:val="00E11CFD"/>
    <w:rsid w:val="00E12E8D"/>
    <w:rsid w:val="00E3389C"/>
    <w:rsid w:val="00E426BB"/>
    <w:rsid w:val="00E42855"/>
    <w:rsid w:val="00E6153E"/>
    <w:rsid w:val="00E711BE"/>
    <w:rsid w:val="00E71E3F"/>
    <w:rsid w:val="00E7666B"/>
    <w:rsid w:val="00E90C98"/>
    <w:rsid w:val="00EB16CE"/>
    <w:rsid w:val="00EB3BD1"/>
    <w:rsid w:val="00ED0D67"/>
    <w:rsid w:val="00EE7046"/>
    <w:rsid w:val="00EF6306"/>
    <w:rsid w:val="00F02B8C"/>
    <w:rsid w:val="00F16C04"/>
    <w:rsid w:val="00F24EEE"/>
    <w:rsid w:val="00F31402"/>
    <w:rsid w:val="00F420B9"/>
    <w:rsid w:val="00F476A2"/>
    <w:rsid w:val="00F53B3E"/>
    <w:rsid w:val="00F71633"/>
    <w:rsid w:val="00F80652"/>
    <w:rsid w:val="00FB7147"/>
    <w:rsid w:val="00FC1BA9"/>
    <w:rsid w:val="00FC40E5"/>
    <w:rsid w:val="00FC758C"/>
    <w:rsid w:val="00FC7C90"/>
    <w:rsid w:val="00FE0B3F"/>
    <w:rsid w:val="00FE578F"/>
    <w:rsid w:val="00FE7E11"/>
    <w:rsid w:val="00FF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E11"/>
  </w:style>
  <w:style w:type="paragraph" w:styleId="Titolo1">
    <w:name w:val="heading 1"/>
    <w:basedOn w:val="Normale"/>
    <w:next w:val="Normale"/>
    <w:qFormat/>
    <w:rsid w:val="00FE7E1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E7E11"/>
    <w:pPr>
      <w:keepNext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rsid w:val="00FE7E11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E7E11"/>
    <w:pPr>
      <w:keepNext/>
      <w:ind w:left="3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E7E11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FE7E11"/>
    <w:pPr>
      <w:keepNext/>
      <w:tabs>
        <w:tab w:val="left" w:pos="-1701"/>
        <w:tab w:val="center" w:pos="-426"/>
      </w:tabs>
      <w:spacing w:after="120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FE7E11"/>
    <w:rPr>
      <w:sz w:val="24"/>
    </w:rPr>
  </w:style>
  <w:style w:type="paragraph" w:styleId="Corpodeltesto2">
    <w:name w:val="Body Text 2"/>
    <w:basedOn w:val="Normale"/>
    <w:rsid w:val="00FE7E11"/>
    <w:pPr>
      <w:jc w:val="both"/>
    </w:pPr>
    <w:rPr>
      <w:sz w:val="24"/>
    </w:rPr>
  </w:style>
  <w:style w:type="paragraph" w:styleId="Corpodeltesto3">
    <w:name w:val="Body Text 3"/>
    <w:basedOn w:val="Normale"/>
    <w:rsid w:val="00FE7E11"/>
    <w:pPr>
      <w:jc w:val="both"/>
    </w:pPr>
    <w:rPr>
      <w:b/>
      <w:sz w:val="24"/>
    </w:rPr>
  </w:style>
  <w:style w:type="paragraph" w:styleId="Rientrocorpodeltesto">
    <w:name w:val="Body Text Indent"/>
    <w:basedOn w:val="Normale"/>
    <w:rsid w:val="00FE7E11"/>
    <w:pPr>
      <w:ind w:left="142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5D2A08"/>
    <w:pPr>
      <w:ind w:left="720"/>
      <w:contextualSpacing/>
    </w:pPr>
  </w:style>
  <w:style w:type="character" w:styleId="Enfasigrassetto">
    <w:name w:val="Strong"/>
    <w:basedOn w:val="Carpredefinitoparagrafo"/>
    <w:qFormat/>
    <w:rsid w:val="0080743A"/>
    <w:rPr>
      <w:b/>
      <w:bCs/>
    </w:rPr>
  </w:style>
  <w:style w:type="paragraph" w:styleId="Testofumetto">
    <w:name w:val="Balloon Text"/>
    <w:basedOn w:val="Normale"/>
    <w:link w:val="TestofumettoCarattere"/>
    <w:rsid w:val="00C45C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5C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7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F21"/>
  </w:style>
  <w:style w:type="paragraph" w:styleId="Pidipagina">
    <w:name w:val="footer"/>
    <w:basedOn w:val="Normale"/>
    <w:link w:val="PidipaginaCarattere"/>
    <w:uiPriority w:val="99"/>
    <w:rsid w:val="00AF7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F21"/>
  </w:style>
  <w:style w:type="character" w:styleId="Collegamentoipertestuale">
    <w:name w:val="Hyperlink"/>
    <w:basedOn w:val="Carpredefinitoparagrafo"/>
    <w:rsid w:val="00AF7F2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927C9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27C9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107E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107E8"/>
    <w:rPr>
      <w:sz w:val="16"/>
      <w:szCs w:val="16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90C98"/>
    <w:rPr>
      <w:sz w:val="24"/>
    </w:rPr>
  </w:style>
  <w:style w:type="table" w:styleId="Grigliatabella">
    <w:name w:val="Table Grid"/>
    <w:basedOn w:val="Tabellanormale"/>
    <w:rsid w:val="00302C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E06A-E159-40B7-A28E-0CAF472B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42</Words>
  <Characters>3794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oliclinico CATANIA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Sanitaria</dc:creator>
  <cp:lastModifiedBy>nascite</cp:lastModifiedBy>
  <cp:revision>13</cp:revision>
  <cp:lastPrinted>2022-04-05T12:15:00Z</cp:lastPrinted>
  <dcterms:created xsi:type="dcterms:W3CDTF">2022-03-01T13:13:00Z</dcterms:created>
  <dcterms:modified xsi:type="dcterms:W3CDTF">2022-04-05T12:20:00Z</dcterms:modified>
</cp:coreProperties>
</file>